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B7" w:rsidRPr="00ED76F0" w:rsidRDefault="007404D2" w:rsidP="00ED76F0">
      <w:pPr>
        <w:spacing w:line="276" w:lineRule="auto"/>
      </w:pPr>
      <w:r>
        <w:rPr>
          <w:noProof/>
        </w:rPr>
        <w:pict>
          <v:rect id="Прямоугольник 16" o:spid="_x0000_s1026" style="position:absolute;margin-left:.75pt;margin-top:211.25pt;width:533.8pt;height:50.4pt;z-index:251658240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" o:allowincell="f" strokecolor="#c2d69b" strokeweight="1pt">
            <v:fill color2="#d6e3bc" focus="100%" type="gradient"/>
            <v:shadow on="t" color="#4e6128" opacity=".5" offset="1pt"/>
            <v:textbox style="mso-fit-shape-to-text:t" inset="14.4pt,,14.4pt">
              <w:txbxContent>
                <w:p w:rsidR="00E970B7" w:rsidRPr="00561FC5" w:rsidRDefault="00E970B7">
                  <w:pPr>
                    <w:pStyle w:val="a4"/>
                    <w:jc w:val="right"/>
                    <w:rPr>
                      <w:rFonts w:ascii="Cambria" w:hAnsi="Cambria"/>
                      <w:color w:val="E36C0A"/>
                      <w:sz w:val="72"/>
                      <w:szCs w:val="72"/>
                    </w:rPr>
                  </w:pPr>
                  <w:r w:rsidRPr="00561FC5">
                    <w:rPr>
                      <w:rFonts w:ascii="Cambria" w:hAnsi="Cambria"/>
                      <w:color w:val="E36C0A"/>
                      <w:sz w:val="72"/>
                      <w:szCs w:val="72"/>
                    </w:rPr>
                    <w:t>Проект «</w:t>
                  </w:r>
                  <w:r w:rsidR="00021A68" w:rsidRPr="00561FC5">
                    <w:rPr>
                      <w:rFonts w:ascii="Cambria" w:hAnsi="Cambria"/>
                      <w:color w:val="E36C0A"/>
                      <w:sz w:val="72"/>
                      <w:szCs w:val="72"/>
                    </w:rPr>
                    <w:t>Новогодняя ё</w:t>
                  </w:r>
                  <w:r w:rsidRPr="00561FC5">
                    <w:rPr>
                      <w:rFonts w:ascii="Cambria" w:hAnsi="Cambria"/>
                      <w:color w:val="E36C0A"/>
                      <w:sz w:val="72"/>
                      <w:szCs w:val="72"/>
                    </w:rPr>
                    <w:t>лочка»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Группа 14" o:spid="_x0000_s1027" style="position:absolute;margin-left:979.3pt;margin-top:0;width:238.1pt;height:841.55pt;z-index:2516572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" o:allowincell="f">
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rect id="Rectangle 36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85cUA&#10;AADcAAAADwAAAGRycy9kb3ducmV2LnhtbESPQWvCQBSE7wX/w/IEb3WjRSnRVYqlRYRCTKT0+Mg+&#10;k9js27C7mvTfdwtCj8PMfMOst4NpxY2cbywrmE0TEMSl1Q1XCk7F2+MzCB+QNbaWScEPedhuRg9r&#10;TLXt+Ui3PFQiQtinqKAOoUul9GVNBv3UdsTRO1tnMETpKqkd9hFuWjlPkqU02HBcqLGjXU3ld341&#10;CjLMvkzxuj+1l/ej+XANzj8vB6Um4+FlBSLQEP7D9/ZeK3ha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zlxQAAANwAAAAPAAAAAAAAAAAAAAAAAJgCAABkcnMv&#10;ZG93bnJldi54bWxQSwUGAAAAAAQABAD1AAAAigMAAAAA&#10;" fillcolor="#9bbb59" stroked="f" strokecolor="#d8d8d8"/>
              <v:rect id="Rectangle 36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6jsIA&#10;AADcAAAADwAAAGRycy9kb3ducmV2LnhtbESPT4vCMBTE7wt+h/AEb2uqYpFqFPEPeNiL7iJ6ezTP&#10;tti8lCRq/fZmQfA4zMxvmNmiNbW4k/OVZQWDfgKCOLe64kLB3+/2ewLCB2SNtWVS8CQPi3nna4aZ&#10;tg/e0/0QChEh7DNUUIbQZFL6vCSDvm8b4uhdrDMYonSF1A4fEW5qOUySVBqsOC6U2NCqpPx6uBkF&#10;P/vx2Yw3hH53wuPaOeuqcFKq122XUxCB2vAJv9s7rWCUp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PqOwgAAANwAAAAPAAAAAAAAAAAAAAAAAJgCAABkcnMvZG93&#10;bnJldi54bWxQSwUGAAAAAAQABAD1AAAAhwMAAAAA&#10;" fillcolor="#9bbb59" stroked="f" strokecolor="white" strokeweight="1pt">
                <v:fill r:id="rId8" o:title="" opacity="52428f" color2="window" o:opacity2="52428f" type="pattern"/>
                <v:shadow color="#d8d8d8" offset="3pt,3pt"/>
              </v:rect>
            </v:group>
            <v:rect id="Rectangle 36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E970B7" w:rsidRPr="00E970B7" w:rsidRDefault="007D7095">
                    <w:pPr>
                      <w:pStyle w:val="a4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t>2021</w:t>
                    </w:r>
                  </w:p>
                </w:txbxContent>
              </v:textbox>
            </v:rect>
            <v:rect id="Rectangle 9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E970B7" w:rsidRPr="00E970B7" w:rsidRDefault="007D7095">
                    <w:pPr>
                      <w:pStyle w:val="a4"/>
                      <w:spacing w:line="360" w:lineRule="auto"/>
                      <w:rPr>
                        <w:color w:val="FFFFFF"/>
                      </w:rPr>
                    </w:pPr>
                    <w:r>
                      <w:t>Ерилова В.В.</w:t>
                    </w:r>
                  </w:p>
                  <w:p w:rsidR="00E970B7" w:rsidRPr="00E970B7" w:rsidRDefault="002A1B95">
                    <w:pPr>
                      <w:pStyle w:val="a4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КГКОУ Детский дом8</w:t>
                    </w:r>
                  </w:p>
                  <w:p w:rsidR="00E970B7" w:rsidRPr="00E970B7" w:rsidRDefault="007D7095">
                    <w:pPr>
                      <w:pStyle w:val="a4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27.12.2021</w:t>
                    </w:r>
                  </w:p>
                </w:txbxContent>
              </v:textbox>
            </v:rect>
            <w10:wrap anchorx="page" anchory="page"/>
          </v:group>
        </w:pict>
      </w:r>
    </w:p>
    <w:p w:rsidR="000A264E" w:rsidRPr="00ED76F0" w:rsidRDefault="004E62E5" w:rsidP="00ED76F0">
      <w:pPr>
        <w:spacing w:line="276" w:lineRule="auto"/>
        <w:jc w:val="center"/>
        <w:rPr>
          <w:b/>
          <w:color w:val="76923C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5609590</wp:posOffset>
            </wp:positionV>
            <wp:extent cx="4477385" cy="2515235"/>
            <wp:effectExtent l="171450" t="171450" r="380365" b="361315"/>
            <wp:wrapThrough wrapText="bothSides">
              <wp:wrapPolygon edited="0">
                <wp:start x="1011" y="-1472"/>
                <wp:lineTo x="-827" y="-1145"/>
                <wp:lineTo x="-827" y="19795"/>
                <wp:lineTo x="-643" y="22576"/>
                <wp:lineTo x="460" y="24212"/>
                <wp:lineTo x="551" y="24539"/>
                <wp:lineTo x="21965" y="24539"/>
                <wp:lineTo x="22056" y="24212"/>
                <wp:lineTo x="23159" y="22576"/>
                <wp:lineTo x="23343" y="654"/>
                <wp:lineTo x="22056" y="-1145"/>
                <wp:lineTo x="21505" y="-1472"/>
                <wp:lineTo x="1011" y="-1472"/>
              </wp:wrapPolygon>
            </wp:wrapThrough>
            <wp:docPr id="5" name="Рисунок 5" descr="C:\Users\Алена\Desktop\проект елка\Снимок000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на\Desktop\проект елка\Снимок0000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51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inline distT="0" distB="0" distL="0" distR="0">
            <wp:extent cx="5053263" cy="5053263"/>
            <wp:effectExtent l="0" t="0" r="0" b="0"/>
            <wp:docPr id="1" name="Рисунок 1" descr="MP9004001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0014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64" cy="50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0B7" w:rsidRPr="00ED76F0">
        <w:br w:type="page"/>
      </w:r>
      <w:r w:rsidR="000A264E" w:rsidRPr="00ED76F0">
        <w:rPr>
          <w:b/>
          <w:color w:val="76923C"/>
        </w:rPr>
        <w:lastRenderedPageBreak/>
        <w:t xml:space="preserve">Проект </w:t>
      </w:r>
      <w:r w:rsidR="00021A68" w:rsidRPr="00ED76F0">
        <w:rPr>
          <w:b/>
          <w:color w:val="76923C"/>
        </w:rPr>
        <w:t>«Новогодняя ёлочка»</w:t>
      </w:r>
    </w:p>
    <w:p w:rsidR="007C54D5" w:rsidRPr="00ED76F0" w:rsidRDefault="007C54D5" w:rsidP="00CD5915">
      <w:pPr>
        <w:ind w:firstLine="708"/>
        <w:rPr>
          <w:b/>
        </w:rPr>
      </w:pPr>
    </w:p>
    <w:p w:rsidR="007D7095" w:rsidRDefault="00021A68" w:rsidP="00CD5915">
      <w:r w:rsidRPr="00ED76F0">
        <w:t>Автор проекта:</w:t>
      </w:r>
      <w:r w:rsidR="007D7095">
        <w:t xml:space="preserve"> Ерилова В.В</w:t>
      </w:r>
      <w:r w:rsidRPr="00ED76F0">
        <w:t>.</w:t>
      </w:r>
    </w:p>
    <w:p w:rsidR="00021A68" w:rsidRPr="00ED76F0" w:rsidRDefault="00021A68" w:rsidP="00CD5915"/>
    <w:p w:rsidR="00021A68" w:rsidRPr="00ED76F0" w:rsidRDefault="00021A68" w:rsidP="00CD5915">
      <w:pPr>
        <w:rPr>
          <w:b/>
        </w:rPr>
      </w:pPr>
      <w:r w:rsidRPr="00ED76F0">
        <w:rPr>
          <w:b/>
        </w:rPr>
        <w:t>Описание проекта</w:t>
      </w:r>
    </w:p>
    <w:p w:rsidR="00021A68" w:rsidRPr="00ED76F0" w:rsidRDefault="00021A68" w:rsidP="00CD5915"/>
    <w:p w:rsidR="00021A68" w:rsidRPr="00ED76F0" w:rsidRDefault="00021A68" w:rsidP="00CD5915">
      <w:r w:rsidRPr="00ED76F0">
        <w:t>Проект краткосрочный, практико-социально-ориентированный</w:t>
      </w:r>
    </w:p>
    <w:p w:rsidR="00021A68" w:rsidRPr="00ED76F0" w:rsidRDefault="00021A68" w:rsidP="00CD5915"/>
    <w:p w:rsidR="00C16974" w:rsidRPr="00ED76F0" w:rsidRDefault="00C16974" w:rsidP="00CD5915">
      <w:pPr>
        <w:spacing w:before="240" w:after="240"/>
        <w:rPr>
          <w:b/>
        </w:rPr>
      </w:pPr>
      <w:r w:rsidRPr="00ED76F0">
        <w:rPr>
          <w:b/>
        </w:rPr>
        <w:t>Проблема проекта:</w:t>
      </w:r>
    </w:p>
    <w:p w:rsidR="00C16974" w:rsidRPr="00ED76F0" w:rsidRDefault="00C16974" w:rsidP="00CD5915">
      <w:pPr>
        <w:spacing w:before="240" w:after="240"/>
      </w:pPr>
      <w:r w:rsidRPr="00ED76F0">
        <w:t>Отсутствие новых идей украшения двора к Новому году</w:t>
      </w:r>
    </w:p>
    <w:p w:rsidR="00C16974" w:rsidRPr="00ED76F0" w:rsidRDefault="00C16974" w:rsidP="00CD5915">
      <w:pPr>
        <w:spacing w:before="240" w:after="240"/>
        <w:rPr>
          <w:b/>
        </w:rPr>
      </w:pPr>
      <w:r w:rsidRPr="00ED76F0">
        <w:rPr>
          <w:b/>
        </w:rPr>
        <w:t>Обоснование проблемы:</w:t>
      </w:r>
    </w:p>
    <w:p w:rsidR="00C16974" w:rsidRPr="00ED76F0" w:rsidRDefault="00C16974" w:rsidP="00CD5915">
      <w:pPr>
        <w:spacing w:before="240" w:after="240"/>
      </w:pPr>
      <w:r w:rsidRPr="00ED76F0">
        <w:t>Подростки имеют отрывочные знания о новогодних традициях;</w:t>
      </w:r>
    </w:p>
    <w:p w:rsidR="00C16974" w:rsidRPr="00ED76F0" w:rsidRDefault="00C16974" w:rsidP="00CD5915">
      <w:pPr>
        <w:spacing w:before="240" w:after="240"/>
      </w:pPr>
      <w:r w:rsidRPr="00ED76F0">
        <w:t>Ребята детского дома (старшего и среднего возраста) имеют недостаточный уровень культуры праздника, не осознают важность работы на общую цель, получение коллективного результата</w:t>
      </w:r>
    </w:p>
    <w:p w:rsidR="00021A68" w:rsidRPr="00ED76F0" w:rsidRDefault="00021A68" w:rsidP="00CD5915">
      <w:pPr>
        <w:spacing w:before="240" w:after="240"/>
        <w:rPr>
          <w:b/>
          <w:i/>
        </w:rPr>
      </w:pPr>
      <w:r w:rsidRPr="00ED76F0">
        <w:rPr>
          <w:b/>
          <w:i/>
        </w:rPr>
        <w:t>Подготовительный этап</w:t>
      </w:r>
      <w:r w:rsidR="00EC3D4A" w:rsidRPr="00ED76F0">
        <w:rPr>
          <w:b/>
          <w:i/>
        </w:rPr>
        <w:t xml:space="preserve"> проекта</w:t>
      </w:r>
      <w:r w:rsidRPr="00ED76F0">
        <w:rPr>
          <w:b/>
          <w:i/>
        </w:rPr>
        <w:t>:</w:t>
      </w:r>
    </w:p>
    <w:p w:rsidR="00021A68" w:rsidRPr="00ED76F0" w:rsidRDefault="00021A68" w:rsidP="00CD5915">
      <w:pPr>
        <w:numPr>
          <w:ilvl w:val="0"/>
          <w:numId w:val="2"/>
        </w:numPr>
      </w:pPr>
      <w:r w:rsidRPr="00ED76F0">
        <w:t xml:space="preserve">Групповое собрание детей по планированию акции «К нам мчится Новый год» </w:t>
      </w:r>
    </w:p>
    <w:p w:rsidR="00F967C9" w:rsidRPr="00ED76F0" w:rsidRDefault="0076614B" w:rsidP="00CD5915">
      <w:pPr>
        <w:spacing w:before="240" w:after="240"/>
      </w:pPr>
      <w:r w:rsidRPr="00ED76F0">
        <w:t>В ходе группового собрания  ребята предложили стратегию украшения группы, коридора и двора. Предложили использовать для украшения помещений материалы прошлого года, нарисовать новые стенгазеты. Для украшения двора найти оригинальный проект. Были предложены снежные фигуры «Снегурочки», «Горка», «Новогодняя елочка».</w:t>
      </w:r>
    </w:p>
    <w:p w:rsidR="0076614B" w:rsidRPr="00ED76F0" w:rsidRDefault="0076614B" w:rsidP="00CD5915"/>
    <w:p w:rsidR="0076614B" w:rsidRPr="00ED76F0" w:rsidRDefault="0076614B" w:rsidP="00CD5915">
      <w:pPr>
        <w:numPr>
          <w:ilvl w:val="0"/>
          <w:numId w:val="2"/>
        </w:numPr>
      </w:pPr>
      <w:r w:rsidRPr="00ED76F0">
        <w:t>Планирование меропр</w:t>
      </w:r>
      <w:r w:rsidR="00F967C9" w:rsidRPr="00ED76F0">
        <w:t>иятий акции.</w:t>
      </w:r>
    </w:p>
    <w:p w:rsidR="00F967C9" w:rsidRPr="00ED76F0" w:rsidRDefault="0076614B" w:rsidP="00CD5915">
      <w:pPr>
        <w:spacing w:before="240" w:after="240"/>
      </w:pPr>
      <w:r w:rsidRPr="00ED76F0">
        <w:t>Ребята вместе с воспитателем спланировали дни оформления</w:t>
      </w:r>
      <w:r w:rsidR="00C16974" w:rsidRPr="00ED76F0">
        <w:t xml:space="preserve"> помещений и сказочного городка, </w:t>
      </w:r>
      <w:r w:rsidR="00F967C9" w:rsidRPr="00ED76F0">
        <w:t xml:space="preserve">предложили </w:t>
      </w:r>
      <w:r w:rsidR="00C16974" w:rsidRPr="00ED76F0">
        <w:t>разработа</w:t>
      </w:r>
      <w:r w:rsidR="00F967C9" w:rsidRPr="00ED76F0">
        <w:t>ть новую идею украшения городка –</w:t>
      </w:r>
      <w:r w:rsidR="00C16974" w:rsidRPr="00ED76F0">
        <w:t xml:space="preserve"> проект «Новогодняя елочка», вспомнили историю возникновения праздника Нового года, традицию украшения Новогодней елки.</w:t>
      </w:r>
    </w:p>
    <w:p w:rsidR="00F967C9" w:rsidRPr="00ED76F0" w:rsidRDefault="00F967C9" w:rsidP="00CD5915">
      <w:pPr>
        <w:spacing w:before="240" w:after="240"/>
        <w:rPr>
          <w:b/>
        </w:rPr>
      </w:pPr>
      <w:r w:rsidRPr="00ED76F0">
        <w:rPr>
          <w:b/>
        </w:rPr>
        <w:t>Цель проекта:</w:t>
      </w:r>
    </w:p>
    <w:p w:rsidR="00F967C9" w:rsidRPr="00ED76F0" w:rsidRDefault="00F967C9" w:rsidP="00CD5915">
      <w:pPr>
        <w:spacing w:before="240" w:after="240"/>
      </w:pPr>
      <w:r w:rsidRPr="00ED76F0">
        <w:t>Сделать во дворе Детского дома новогоднюю елочку, из бросового природного материала</w:t>
      </w:r>
      <w:r w:rsidR="00EC3D4A" w:rsidRPr="00ED76F0">
        <w:t xml:space="preserve"> с использованием новой технологии изготовления.</w:t>
      </w:r>
    </w:p>
    <w:p w:rsidR="00EC3D4A" w:rsidRPr="00ED76F0" w:rsidRDefault="00EC3D4A" w:rsidP="00CD5915">
      <w:pPr>
        <w:spacing w:before="240" w:after="240"/>
        <w:rPr>
          <w:b/>
        </w:rPr>
      </w:pPr>
      <w:r w:rsidRPr="00ED76F0">
        <w:rPr>
          <w:b/>
        </w:rPr>
        <w:t>Задачи проекта:</w:t>
      </w:r>
    </w:p>
    <w:p w:rsidR="00EC3D4A" w:rsidRPr="00ED76F0" w:rsidRDefault="00EC3D4A" w:rsidP="00CD5915">
      <w:pPr>
        <w:jc w:val="both"/>
      </w:pPr>
      <w:r w:rsidRPr="00ED76F0">
        <w:t>- уточнить знания воспитанников об  истории новогодней елки,</w:t>
      </w:r>
      <w:r w:rsidRPr="00ED76F0">
        <w:br/>
        <w:t>- расширить знания детей о традиции украшения новогодней елки,</w:t>
      </w:r>
    </w:p>
    <w:p w:rsidR="00EC3D4A" w:rsidRPr="00ED76F0" w:rsidRDefault="00EC3D4A" w:rsidP="00CD5915">
      <w:pPr>
        <w:jc w:val="both"/>
      </w:pPr>
      <w:r w:rsidRPr="00ED76F0">
        <w:t>- учить достигать коллективно поставленную цель, положительный результат</w:t>
      </w:r>
    </w:p>
    <w:p w:rsidR="00EC3D4A" w:rsidRPr="00ED76F0" w:rsidRDefault="00EC3D4A" w:rsidP="00CD5915">
      <w:pPr>
        <w:jc w:val="both"/>
      </w:pPr>
      <w:r w:rsidRPr="00ED76F0">
        <w:t>- учитывать мнения и идеи каждого участника в общем деле</w:t>
      </w:r>
    </w:p>
    <w:p w:rsidR="00EC3D4A" w:rsidRPr="00ED76F0" w:rsidRDefault="00EC3D4A" w:rsidP="00CD5915">
      <w:pPr>
        <w:jc w:val="both"/>
      </w:pPr>
      <w:r w:rsidRPr="00ED76F0">
        <w:t>- повышать культуру праздника воспитанников детского дома</w:t>
      </w:r>
    </w:p>
    <w:p w:rsidR="00C16974" w:rsidRPr="00ED76F0" w:rsidRDefault="00C16974" w:rsidP="00CD5915">
      <w:pPr>
        <w:jc w:val="both"/>
      </w:pPr>
    </w:p>
    <w:p w:rsidR="00EC3D4A" w:rsidRPr="00ED76F0" w:rsidRDefault="00EC3D4A" w:rsidP="00CD5915">
      <w:pPr>
        <w:numPr>
          <w:ilvl w:val="0"/>
          <w:numId w:val="2"/>
        </w:numPr>
        <w:jc w:val="both"/>
      </w:pPr>
      <w:r w:rsidRPr="00ED76F0">
        <w:t>Воспитательное занятие «К нам мчится Новый год»:</w:t>
      </w:r>
    </w:p>
    <w:p w:rsidR="00EC3D4A" w:rsidRPr="00ED76F0" w:rsidRDefault="0076614B" w:rsidP="00CD5915">
      <w:pPr>
        <w:numPr>
          <w:ilvl w:val="0"/>
          <w:numId w:val="3"/>
        </w:numPr>
        <w:jc w:val="both"/>
      </w:pPr>
      <w:r w:rsidRPr="00ED76F0">
        <w:t xml:space="preserve">Разработка проекта «Новогодняя ёлочка», </w:t>
      </w:r>
    </w:p>
    <w:p w:rsidR="00EC3D4A" w:rsidRPr="00ED76F0" w:rsidRDefault="0076614B" w:rsidP="00CD5915">
      <w:pPr>
        <w:numPr>
          <w:ilvl w:val="0"/>
          <w:numId w:val="3"/>
        </w:numPr>
        <w:jc w:val="both"/>
      </w:pPr>
      <w:r w:rsidRPr="00ED76F0">
        <w:t>технологической карты по изготовлению ёлочки.</w:t>
      </w:r>
    </w:p>
    <w:p w:rsidR="0076614B" w:rsidRPr="00ED76F0" w:rsidRDefault="00EC3D4A" w:rsidP="00CD5915">
      <w:pPr>
        <w:numPr>
          <w:ilvl w:val="0"/>
          <w:numId w:val="3"/>
        </w:numPr>
        <w:jc w:val="both"/>
      </w:pPr>
      <w:r w:rsidRPr="00ED76F0">
        <w:lastRenderedPageBreak/>
        <w:t>Знакомство с историей возникновения праздника Нового года, традицией украшения Новогодней елки.</w:t>
      </w:r>
    </w:p>
    <w:p w:rsidR="0076614B" w:rsidRPr="00ED76F0" w:rsidRDefault="0076614B" w:rsidP="00CD5915">
      <w:pPr>
        <w:numPr>
          <w:ilvl w:val="0"/>
          <w:numId w:val="2"/>
        </w:numPr>
        <w:jc w:val="both"/>
      </w:pPr>
      <w:r w:rsidRPr="00ED76F0">
        <w:t>Инструктаж по технике безопасной работы в мороз, с рабочими инструментами</w:t>
      </w:r>
    </w:p>
    <w:p w:rsidR="0076614B" w:rsidRPr="00ED76F0" w:rsidRDefault="0076614B" w:rsidP="00CD5915">
      <w:pPr>
        <w:numPr>
          <w:ilvl w:val="0"/>
          <w:numId w:val="2"/>
        </w:numPr>
        <w:jc w:val="both"/>
      </w:pPr>
      <w:r w:rsidRPr="00ED76F0">
        <w:t>Обсуждение предполагаемого результата</w:t>
      </w:r>
    </w:p>
    <w:p w:rsidR="00ED76F0" w:rsidRPr="00ED76F0" w:rsidRDefault="00ED76F0" w:rsidP="00CD5915">
      <w:pPr>
        <w:jc w:val="both"/>
      </w:pPr>
      <w:r w:rsidRPr="00ED76F0">
        <w:t>Для выбора объективного варианта выполнения елки из бросового материала ребята рисовали елку с указанием материала, предлагали варианты основания елки, крепления веток к стволу. Был выбран оптимальный вариант, за который все проголосовали положительно.</w:t>
      </w:r>
    </w:p>
    <w:p w:rsidR="00ED76F0" w:rsidRPr="00ED76F0" w:rsidRDefault="00ED76F0" w:rsidP="00CD5915">
      <w:pPr>
        <w:jc w:val="both"/>
      </w:pPr>
      <w:r w:rsidRPr="00ED76F0">
        <w:t xml:space="preserve">Выбрали: </w:t>
      </w:r>
    </w:p>
    <w:p w:rsidR="00ED76F0" w:rsidRPr="00ED76F0" w:rsidRDefault="00ED76F0" w:rsidP="00CD5915">
      <w:pPr>
        <w:jc w:val="both"/>
      </w:pPr>
      <w:r w:rsidRPr="00ED76F0">
        <w:t>-ветки бросовые хвойные, искусственные от старых елок, бумажные;</w:t>
      </w:r>
    </w:p>
    <w:p w:rsidR="00ED76F0" w:rsidRPr="00ED76F0" w:rsidRDefault="00ED76F0" w:rsidP="00CD5915">
      <w:pPr>
        <w:jc w:val="both"/>
      </w:pPr>
      <w:r w:rsidRPr="00ED76F0">
        <w:t>- основание елки из льда;</w:t>
      </w:r>
    </w:p>
    <w:p w:rsidR="00ED76F0" w:rsidRPr="00ED76F0" w:rsidRDefault="00ED76F0" w:rsidP="00CD5915">
      <w:pPr>
        <w:jc w:val="both"/>
      </w:pPr>
      <w:r w:rsidRPr="00ED76F0">
        <w:t>- крепление веток к стволу с помощью мокрого снега</w:t>
      </w:r>
    </w:p>
    <w:p w:rsidR="004E62E5" w:rsidRDefault="004E62E5" w:rsidP="007D7095">
      <w:pPr>
        <w:spacing w:before="240" w:after="240"/>
        <w:rPr>
          <w:b/>
          <w:i/>
        </w:rPr>
      </w:pPr>
    </w:p>
    <w:p w:rsidR="00EC3D4A" w:rsidRPr="00ED76F0" w:rsidRDefault="00EC3D4A" w:rsidP="00CD5915">
      <w:pPr>
        <w:spacing w:before="240" w:after="240"/>
        <w:ind w:left="720"/>
        <w:rPr>
          <w:b/>
          <w:i/>
        </w:rPr>
      </w:pPr>
      <w:r w:rsidRPr="00ED76F0">
        <w:rPr>
          <w:b/>
          <w:i/>
        </w:rPr>
        <w:t>Основной этап проекта (практическая работа)</w:t>
      </w:r>
    </w:p>
    <w:p w:rsidR="004E62E5" w:rsidRDefault="004E62E5" w:rsidP="00CD5915">
      <w:pPr>
        <w:rPr>
          <w:b/>
        </w:rPr>
      </w:pPr>
    </w:p>
    <w:p w:rsidR="00EC3D4A" w:rsidRPr="00ED76F0" w:rsidRDefault="00EC3D4A" w:rsidP="00CD5915">
      <w:r w:rsidRPr="00ED76F0">
        <w:rPr>
          <w:b/>
        </w:rPr>
        <w:t xml:space="preserve">Выбор места для изготовления ёлочки: </w:t>
      </w:r>
      <w:r w:rsidRPr="00ED76F0">
        <w:t>у ворот Детского дома</w:t>
      </w:r>
    </w:p>
    <w:p w:rsidR="004E62E5" w:rsidRDefault="004E62E5" w:rsidP="00CD5915">
      <w:pPr>
        <w:rPr>
          <w:b/>
        </w:rPr>
      </w:pPr>
    </w:p>
    <w:p w:rsidR="00CD0DD4" w:rsidRPr="00ED76F0" w:rsidRDefault="00CD0DD4" w:rsidP="00CD5915">
      <w:pPr>
        <w:rPr>
          <w:b/>
        </w:rPr>
      </w:pPr>
      <w:r w:rsidRPr="00ED76F0">
        <w:rPr>
          <w:b/>
        </w:rPr>
        <w:t>Выбор материала</w:t>
      </w:r>
    </w:p>
    <w:p w:rsidR="00CD0DD4" w:rsidRPr="00ED76F0" w:rsidRDefault="00CD0DD4" w:rsidP="00CD5915">
      <w:pPr>
        <w:numPr>
          <w:ilvl w:val="0"/>
          <w:numId w:val="4"/>
        </w:numPr>
      </w:pPr>
      <w:r w:rsidRPr="00ED76F0">
        <w:t>Снег</w:t>
      </w:r>
    </w:p>
    <w:p w:rsidR="00CD0DD4" w:rsidRPr="00ED76F0" w:rsidRDefault="00CD0DD4" w:rsidP="00CD5915">
      <w:pPr>
        <w:numPr>
          <w:ilvl w:val="0"/>
          <w:numId w:val="4"/>
        </w:numPr>
      </w:pPr>
      <w:r w:rsidRPr="00ED76F0">
        <w:t>Вода</w:t>
      </w:r>
    </w:p>
    <w:p w:rsidR="00CD0DD4" w:rsidRPr="00ED76F0" w:rsidRDefault="00CD0DD4" w:rsidP="00CD5915">
      <w:pPr>
        <w:numPr>
          <w:ilvl w:val="0"/>
          <w:numId w:val="4"/>
        </w:numPr>
      </w:pPr>
      <w:r w:rsidRPr="00ED76F0">
        <w:t xml:space="preserve">Ветки </w:t>
      </w:r>
      <w:r w:rsidR="00DF5E4B" w:rsidRPr="00ED76F0">
        <w:t xml:space="preserve">бросовые </w:t>
      </w:r>
      <w:r w:rsidRPr="00ED76F0">
        <w:t>хвойные натуральные и</w:t>
      </w:r>
      <w:r w:rsidR="00EC3D4A" w:rsidRPr="00ED76F0">
        <w:t>ли</w:t>
      </w:r>
      <w:r w:rsidR="00DF5E4B" w:rsidRPr="00ED76F0">
        <w:t>искусственные</w:t>
      </w:r>
      <w:r w:rsidR="00EC3D4A" w:rsidRPr="00ED76F0">
        <w:t xml:space="preserve"> (пластиковые, бумажные</w:t>
      </w:r>
      <w:r w:rsidR="00DF5E4B" w:rsidRPr="00ED76F0">
        <w:t xml:space="preserve"> и др.</w:t>
      </w:r>
      <w:r w:rsidR="00EC3D4A" w:rsidRPr="00ED76F0">
        <w:t>)</w:t>
      </w:r>
      <w:r w:rsidR="00DF5E4B" w:rsidRPr="00ED76F0">
        <w:t xml:space="preserve">. </w:t>
      </w:r>
    </w:p>
    <w:p w:rsidR="004E62E5" w:rsidRDefault="004E62E5" w:rsidP="00CD5915">
      <w:pPr>
        <w:ind w:left="60"/>
        <w:rPr>
          <w:b/>
        </w:rPr>
      </w:pPr>
    </w:p>
    <w:p w:rsidR="00CD0DD4" w:rsidRPr="00ED76F0" w:rsidRDefault="00CD0DD4" w:rsidP="00CD5915">
      <w:pPr>
        <w:ind w:left="60"/>
      </w:pPr>
      <w:r w:rsidRPr="00ED76F0">
        <w:rPr>
          <w:b/>
        </w:rPr>
        <w:t>Выбор оборудования инструментария</w:t>
      </w:r>
      <w:r w:rsidRPr="00ED76F0">
        <w:t>: резиновые и теплые перчатки, ведра, тазы, лейки, лопаты.</w:t>
      </w:r>
    </w:p>
    <w:p w:rsidR="00CD0DD4" w:rsidRPr="00ED76F0" w:rsidRDefault="00CD0DD4" w:rsidP="00CD5915">
      <w:pPr>
        <w:ind w:left="60"/>
      </w:pPr>
    </w:p>
    <w:p w:rsidR="004E62E5" w:rsidRDefault="004E62E5" w:rsidP="00CD5915">
      <w:pPr>
        <w:ind w:left="60"/>
        <w:rPr>
          <w:b/>
        </w:rPr>
      </w:pPr>
    </w:p>
    <w:p w:rsidR="00CD0DD4" w:rsidRPr="00ED76F0" w:rsidRDefault="00ED76F0" w:rsidP="00CD5915">
      <w:pPr>
        <w:ind w:left="60"/>
      </w:pPr>
      <w:r w:rsidRPr="00ED76F0">
        <w:rPr>
          <w:b/>
        </w:rPr>
        <w:t>Форма работы:</w:t>
      </w:r>
      <w:r w:rsidRPr="00ED76F0">
        <w:t xml:space="preserve"> парная (из-за мороза) не более 5-10мин. на воздухе с мокрым снегом.</w:t>
      </w:r>
    </w:p>
    <w:p w:rsidR="00ED76F0" w:rsidRPr="00ED76F0" w:rsidRDefault="00ED76F0" w:rsidP="00CD5915">
      <w:pPr>
        <w:ind w:left="60"/>
      </w:pPr>
    </w:p>
    <w:p w:rsidR="004E62E5" w:rsidRDefault="004E62E5" w:rsidP="007D7095">
      <w:pPr>
        <w:rPr>
          <w:b/>
        </w:rPr>
      </w:pPr>
    </w:p>
    <w:p w:rsidR="00CD0DD4" w:rsidRPr="00ED76F0" w:rsidRDefault="00CD0DD4" w:rsidP="00CD5915">
      <w:pPr>
        <w:ind w:left="60"/>
        <w:rPr>
          <w:b/>
        </w:rPr>
      </w:pPr>
      <w:r w:rsidRPr="00ED76F0">
        <w:rPr>
          <w:b/>
        </w:rPr>
        <w:t xml:space="preserve">Технологическая карта на изготовление Новогодней елки из </w:t>
      </w:r>
      <w:r w:rsidR="00DF5E4B" w:rsidRPr="00ED76F0">
        <w:rPr>
          <w:b/>
        </w:rPr>
        <w:t>бросов</w:t>
      </w:r>
      <w:r w:rsidRPr="00ED76F0">
        <w:rPr>
          <w:b/>
        </w:rPr>
        <w:t>ого материала</w:t>
      </w:r>
    </w:p>
    <w:p w:rsidR="00CD0DD4" w:rsidRPr="00ED76F0" w:rsidRDefault="00CD0DD4" w:rsidP="00CD5915">
      <w:pPr>
        <w:ind w:left="6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402"/>
        <w:gridCol w:w="1559"/>
        <w:gridCol w:w="1314"/>
        <w:gridCol w:w="2092"/>
      </w:tblGrid>
      <w:tr w:rsidR="004C0147" w:rsidRPr="00ED76F0" w:rsidTr="00641F16">
        <w:tc>
          <w:tcPr>
            <w:tcW w:w="1101" w:type="dxa"/>
            <w:shd w:val="clear" w:color="auto" w:fill="auto"/>
          </w:tcPr>
          <w:p w:rsidR="004C0147" w:rsidRPr="00ED76F0" w:rsidRDefault="004C0147" w:rsidP="00CD5915">
            <w:pPr>
              <w:rPr>
                <w:b/>
              </w:rPr>
            </w:pPr>
            <w:r w:rsidRPr="00ED76F0">
              <w:rPr>
                <w:b/>
              </w:rPr>
              <w:t xml:space="preserve">№ </w:t>
            </w:r>
            <w:r w:rsidR="00DF5E4B" w:rsidRPr="00ED76F0">
              <w:rPr>
                <w:b/>
              </w:rPr>
              <w:t>п</w:t>
            </w:r>
            <w:r w:rsidRPr="00ED76F0">
              <w:rPr>
                <w:b/>
              </w:rPr>
              <w:t xml:space="preserve">/п </w:t>
            </w:r>
          </w:p>
        </w:tc>
        <w:tc>
          <w:tcPr>
            <w:tcW w:w="3402" w:type="dxa"/>
            <w:shd w:val="clear" w:color="auto" w:fill="auto"/>
          </w:tcPr>
          <w:p w:rsidR="004C0147" w:rsidRPr="00ED76F0" w:rsidRDefault="004C0147" w:rsidP="00CD5915">
            <w:pPr>
              <w:rPr>
                <w:b/>
              </w:rPr>
            </w:pPr>
            <w:r w:rsidRPr="00ED76F0">
              <w:rPr>
                <w:b/>
              </w:rPr>
              <w:t>Этапы работы</w:t>
            </w:r>
          </w:p>
        </w:tc>
        <w:tc>
          <w:tcPr>
            <w:tcW w:w="1559" w:type="dxa"/>
            <w:shd w:val="clear" w:color="auto" w:fill="auto"/>
          </w:tcPr>
          <w:p w:rsidR="004C0147" w:rsidRPr="00ED76F0" w:rsidRDefault="004C0147" w:rsidP="00CD5915">
            <w:pPr>
              <w:rPr>
                <w:b/>
              </w:rPr>
            </w:pPr>
            <w:r w:rsidRPr="00ED76F0">
              <w:rPr>
                <w:b/>
              </w:rPr>
              <w:t>Инструмент</w:t>
            </w:r>
          </w:p>
        </w:tc>
        <w:tc>
          <w:tcPr>
            <w:tcW w:w="1314" w:type="dxa"/>
            <w:shd w:val="clear" w:color="auto" w:fill="auto"/>
          </w:tcPr>
          <w:p w:rsidR="004C0147" w:rsidRPr="00ED76F0" w:rsidRDefault="004C0147" w:rsidP="00CD5915">
            <w:pPr>
              <w:rPr>
                <w:b/>
              </w:rPr>
            </w:pPr>
            <w:r w:rsidRPr="00ED76F0">
              <w:rPr>
                <w:b/>
              </w:rPr>
              <w:t>Материал</w:t>
            </w:r>
          </w:p>
        </w:tc>
        <w:tc>
          <w:tcPr>
            <w:tcW w:w="2092" w:type="dxa"/>
            <w:shd w:val="clear" w:color="auto" w:fill="auto"/>
          </w:tcPr>
          <w:p w:rsidR="004C0147" w:rsidRPr="00ED76F0" w:rsidRDefault="004C0147" w:rsidP="00CD5915">
            <w:pPr>
              <w:rPr>
                <w:b/>
              </w:rPr>
            </w:pPr>
            <w:r w:rsidRPr="00ED76F0">
              <w:rPr>
                <w:b/>
              </w:rPr>
              <w:t>Вид работы</w:t>
            </w:r>
          </w:p>
        </w:tc>
      </w:tr>
      <w:tr w:rsidR="004C0147" w:rsidRPr="00ED76F0" w:rsidTr="00641F16">
        <w:tc>
          <w:tcPr>
            <w:tcW w:w="1101" w:type="dxa"/>
            <w:shd w:val="clear" w:color="auto" w:fill="auto"/>
          </w:tcPr>
          <w:p w:rsidR="004C0147" w:rsidRPr="00ED76F0" w:rsidRDefault="004C0147" w:rsidP="00CD5915">
            <w:r w:rsidRPr="00ED76F0">
              <w:t>1.</w:t>
            </w:r>
          </w:p>
        </w:tc>
        <w:tc>
          <w:tcPr>
            <w:tcW w:w="3402" w:type="dxa"/>
            <w:shd w:val="clear" w:color="auto" w:fill="auto"/>
          </w:tcPr>
          <w:p w:rsidR="004C0147" w:rsidRPr="00ED76F0" w:rsidRDefault="004C0147" w:rsidP="00CD5915">
            <w:r w:rsidRPr="00ED76F0">
              <w:t>Подготовка места для изготовления Новогодней елочки</w:t>
            </w:r>
          </w:p>
        </w:tc>
        <w:tc>
          <w:tcPr>
            <w:tcW w:w="1559" w:type="dxa"/>
            <w:shd w:val="clear" w:color="auto" w:fill="auto"/>
          </w:tcPr>
          <w:p w:rsidR="004C0147" w:rsidRPr="00ED76F0" w:rsidRDefault="00DF5E4B" w:rsidP="00CD5915">
            <w:r w:rsidRPr="00ED76F0">
              <w:t>Метла</w:t>
            </w:r>
          </w:p>
        </w:tc>
        <w:tc>
          <w:tcPr>
            <w:tcW w:w="1314" w:type="dxa"/>
            <w:shd w:val="clear" w:color="auto" w:fill="auto"/>
          </w:tcPr>
          <w:p w:rsidR="004C0147" w:rsidRPr="00ED76F0" w:rsidRDefault="00DF5E4B" w:rsidP="00CD5915">
            <w:r w:rsidRPr="00ED76F0">
              <w:t>Снег</w:t>
            </w:r>
          </w:p>
        </w:tc>
        <w:tc>
          <w:tcPr>
            <w:tcW w:w="2092" w:type="dxa"/>
            <w:shd w:val="clear" w:color="auto" w:fill="auto"/>
          </w:tcPr>
          <w:p w:rsidR="004C0147" w:rsidRPr="00ED76F0" w:rsidRDefault="004C0147" w:rsidP="00CD5915">
            <w:r w:rsidRPr="00ED76F0">
              <w:t>Прогулка</w:t>
            </w:r>
          </w:p>
        </w:tc>
      </w:tr>
      <w:tr w:rsidR="004C0147" w:rsidRPr="00ED76F0" w:rsidTr="00641F16">
        <w:tc>
          <w:tcPr>
            <w:tcW w:w="1101" w:type="dxa"/>
            <w:shd w:val="clear" w:color="auto" w:fill="auto"/>
          </w:tcPr>
          <w:p w:rsidR="004C0147" w:rsidRPr="00ED76F0" w:rsidRDefault="004C0147" w:rsidP="00CD5915">
            <w:r w:rsidRPr="00ED76F0">
              <w:t>2.</w:t>
            </w:r>
          </w:p>
        </w:tc>
        <w:tc>
          <w:tcPr>
            <w:tcW w:w="3402" w:type="dxa"/>
            <w:shd w:val="clear" w:color="auto" w:fill="auto"/>
          </w:tcPr>
          <w:p w:rsidR="004C0147" w:rsidRPr="00ED76F0" w:rsidRDefault="004C0147" w:rsidP="00CD5915">
            <w:r w:rsidRPr="00ED76F0">
              <w:t xml:space="preserve">Подготовка </w:t>
            </w:r>
            <w:r w:rsidR="00DF5E4B" w:rsidRPr="00ED76F0">
              <w:t xml:space="preserve">инструментария и </w:t>
            </w:r>
            <w:r w:rsidRPr="00ED76F0">
              <w:t>материала</w:t>
            </w:r>
            <w:r w:rsidR="00DF5E4B" w:rsidRPr="00ED76F0">
              <w:t xml:space="preserve"> для изделия</w:t>
            </w:r>
          </w:p>
        </w:tc>
        <w:tc>
          <w:tcPr>
            <w:tcW w:w="1559" w:type="dxa"/>
            <w:shd w:val="clear" w:color="auto" w:fill="auto"/>
          </w:tcPr>
          <w:p w:rsidR="004C0147" w:rsidRPr="00ED76F0" w:rsidRDefault="004C0147" w:rsidP="00CD5915">
            <w:r w:rsidRPr="00ED76F0">
              <w:t>Лопата, перчатки теплые</w:t>
            </w:r>
            <w:r w:rsidR="00DF5E4B" w:rsidRPr="00ED76F0">
              <w:t xml:space="preserve">, </w:t>
            </w:r>
          </w:p>
        </w:tc>
        <w:tc>
          <w:tcPr>
            <w:tcW w:w="1314" w:type="dxa"/>
            <w:shd w:val="clear" w:color="auto" w:fill="auto"/>
          </w:tcPr>
          <w:p w:rsidR="004C0147" w:rsidRPr="00ED76F0" w:rsidRDefault="004C0147" w:rsidP="00CD5915">
            <w:r w:rsidRPr="00ED76F0">
              <w:t>Снег</w:t>
            </w:r>
            <w:r w:rsidR="00DF5E4B" w:rsidRPr="00ED76F0">
              <w:t>, бросовые ветки</w:t>
            </w:r>
          </w:p>
        </w:tc>
        <w:tc>
          <w:tcPr>
            <w:tcW w:w="2092" w:type="dxa"/>
            <w:shd w:val="clear" w:color="auto" w:fill="auto"/>
          </w:tcPr>
          <w:p w:rsidR="004C0147" w:rsidRPr="00ED76F0" w:rsidRDefault="004C0147" w:rsidP="00CD5915">
            <w:r w:rsidRPr="00ED76F0">
              <w:t>Практическое занятие</w:t>
            </w:r>
          </w:p>
        </w:tc>
      </w:tr>
      <w:tr w:rsidR="004C0147" w:rsidRPr="00ED76F0" w:rsidTr="00641F16">
        <w:tc>
          <w:tcPr>
            <w:tcW w:w="1101" w:type="dxa"/>
            <w:shd w:val="clear" w:color="auto" w:fill="auto"/>
          </w:tcPr>
          <w:p w:rsidR="004C0147" w:rsidRPr="00ED76F0" w:rsidRDefault="004C0147" w:rsidP="00CD5915">
            <w:r w:rsidRPr="00ED76F0">
              <w:t>3.</w:t>
            </w:r>
          </w:p>
        </w:tc>
        <w:tc>
          <w:tcPr>
            <w:tcW w:w="3402" w:type="dxa"/>
            <w:shd w:val="clear" w:color="auto" w:fill="auto"/>
          </w:tcPr>
          <w:p w:rsidR="004C0147" w:rsidRPr="00ED76F0" w:rsidRDefault="004C0147" w:rsidP="00CD5915">
            <w:r w:rsidRPr="00ED76F0">
              <w:t>Построение основания и ствола Новогодней елки</w:t>
            </w:r>
          </w:p>
        </w:tc>
        <w:tc>
          <w:tcPr>
            <w:tcW w:w="1559" w:type="dxa"/>
            <w:shd w:val="clear" w:color="auto" w:fill="auto"/>
          </w:tcPr>
          <w:p w:rsidR="004C0147" w:rsidRPr="00ED76F0" w:rsidRDefault="004C0147" w:rsidP="00CD5915">
            <w:r w:rsidRPr="00ED76F0">
              <w:t>Лопата, ведро, таз, перчатки теплые и резиновые</w:t>
            </w:r>
          </w:p>
        </w:tc>
        <w:tc>
          <w:tcPr>
            <w:tcW w:w="1314" w:type="dxa"/>
            <w:shd w:val="clear" w:color="auto" w:fill="auto"/>
          </w:tcPr>
          <w:p w:rsidR="004C0147" w:rsidRPr="00ED76F0" w:rsidRDefault="004C0147" w:rsidP="00CD5915">
            <w:r w:rsidRPr="00ED76F0">
              <w:t>Снег, вода</w:t>
            </w:r>
          </w:p>
        </w:tc>
        <w:tc>
          <w:tcPr>
            <w:tcW w:w="2092" w:type="dxa"/>
            <w:shd w:val="clear" w:color="auto" w:fill="auto"/>
          </w:tcPr>
          <w:p w:rsidR="004C0147" w:rsidRPr="00ED76F0" w:rsidRDefault="004C0147" w:rsidP="00CD5915">
            <w:r w:rsidRPr="00ED76F0">
              <w:t>Практическое занятие</w:t>
            </w:r>
          </w:p>
          <w:p w:rsidR="004C0147" w:rsidRPr="00ED76F0" w:rsidRDefault="004C0147" w:rsidP="00CD5915"/>
        </w:tc>
      </w:tr>
      <w:tr w:rsidR="004C0147" w:rsidRPr="00ED76F0" w:rsidTr="00641F16">
        <w:tc>
          <w:tcPr>
            <w:tcW w:w="1101" w:type="dxa"/>
            <w:shd w:val="clear" w:color="auto" w:fill="auto"/>
          </w:tcPr>
          <w:p w:rsidR="004C0147" w:rsidRPr="00ED76F0" w:rsidRDefault="004C0147" w:rsidP="00CD5915">
            <w:r w:rsidRPr="00ED76F0">
              <w:t>4.</w:t>
            </w:r>
          </w:p>
        </w:tc>
        <w:tc>
          <w:tcPr>
            <w:tcW w:w="3402" w:type="dxa"/>
            <w:shd w:val="clear" w:color="auto" w:fill="auto"/>
          </w:tcPr>
          <w:p w:rsidR="004C0147" w:rsidRPr="00ED76F0" w:rsidRDefault="004C0147" w:rsidP="00CD5915">
            <w:r w:rsidRPr="00ED76F0">
              <w:t>Построение Новогодней елки</w:t>
            </w:r>
          </w:p>
        </w:tc>
        <w:tc>
          <w:tcPr>
            <w:tcW w:w="1559" w:type="dxa"/>
            <w:shd w:val="clear" w:color="auto" w:fill="auto"/>
          </w:tcPr>
          <w:p w:rsidR="004C0147" w:rsidRPr="00ED76F0" w:rsidRDefault="004C0147" w:rsidP="00CD5915">
            <w:r w:rsidRPr="00ED76F0">
              <w:t>Лопата, ведро, таз, перчатки теплые и резиновые</w:t>
            </w:r>
          </w:p>
        </w:tc>
        <w:tc>
          <w:tcPr>
            <w:tcW w:w="1314" w:type="dxa"/>
            <w:shd w:val="clear" w:color="auto" w:fill="auto"/>
          </w:tcPr>
          <w:p w:rsidR="004C0147" w:rsidRPr="00ED76F0" w:rsidRDefault="004C0147" w:rsidP="00CD5915">
            <w:r w:rsidRPr="00ED76F0">
              <w:t>Снег, вода</w:t>
            </w:r>
            <w:r w:rsidR="00DF5E4B" w:rsidRPr="00ED76F0">
              <w:t>, бросовые ветки</w:t>
            </w:r>
          </w:p>
        </w:tc>
        <w:tc>
          <w:tcPr>
            <w:tcW w:w="2092" w:type="dxa"/>
            <w:shd w:val="clear" w:color="auto" w:fill="auto"/>
          </w:tcPr>
          <w:p w:rsidR="004C0147" w:rsidRPr="00ED76F0" w:rsidRDefault="004C0147" w:rsidP="00CD5915">
            <w:r w:rsidRPr="00ED76F0">
              <w:t>Практическое занятие</w:t>
            </w:r>
          </w:p>
        </w:tc>
      </w:tr>
      <w:tr w:rsidR="004C0147" w:rsidRPr="00ED76F0" w:rsidTr="00641F16">
        <w:tc>
          <w:tcPr>
            <w:tcW w:w="1101" w:type="dxa"/>
            <w:shd w:val="clear" w:color="auto" w:fill="auto"/>
          </w:tcPr>
          <w:p w:rsidR="004C0147" w:rsidRPr="00ED76F0" w:rsidRDefault="007C54D5" w:rsidP="00CD5915">
            <w:r w:rsidRPr="00ED76F0">
              <w:t>5.</w:t>
            </w:r>
          </w:p>
        </w:tc>
        <w:tc>
          <w:tcPr>
            <w:tcW w:w="3402" w:type="dxa"/>
            <w:shd w:val="clear" w:color="auto" w:fill="auto"/>
          </w:tcPr>
          <w:p w:rsidR="004C0147" w:rsidRPr="00ED76F0" w:rsidRDefault="007C54D5" w:rsidP="00CD5915">
            <w:r w:rsidRPr="00ED76F0">
              <w:t>Подведение итогов</w:t>
            </w:r>
          </w:p>
        </w:tc>
        <w:tc>
          <w:tcPr>
            <w:tcW w:w="1559" w:type="dxa"/>
            <w:shd w:val="clear" w:color="auto" w:fill="auto"/>
          </w:tcPr>
          <w:p w:rsidR="004C0147" w:rsidRPr="00ED76F0" w:rsidRDefault="004C0147" w:rsidP="00CD5915"/>
        </w:tc>
        <w:tc>
          <w:tcPr>
            <w:tcW w:w="1314" w:type="dxa"/>
            <w:shd w:val="clear" w:color="auto" w:fill="auto"/>
          </w:tcPr>
          <w:p w:rsidR="004C0147" w:rsidRPr="00ED76F0" w:rsidRDefault="004C0147" w:rsidP="00CD5915"/>
        </w:tc>
        <w:tc>
          <w:tcPr>
            <w:tcW w:w="2092" w:type="dxa"/>
            <w:shd w:val="clear" w:color="auto" w:fill="auto"/>
          </w:tcPr>
          <w:p w:rsidR="004C0147" w:rsidRPr="00ED76F0" w:rsidRDefault="00DF5E4B" w:rsidP="00CD5915">
            <w:r w:rsidRPr="00ED76F0">
              <w:t xml:space="preserve">Групповое </w:t>
            </w:r>
            <w:r w:rsidRPr="00ED76F0">
              <w:lastRenderedPageBreak/>
              <w:t>собрание по итогам работы, оформление фоторепортажа</w:t>
            </w:r>
          </w:p>
        </w:tc>
      </w:tr>
    </w:tbl>
    <w:p w:rsidR="00CD0DD4" w:rsidRPr="00ED76F0" w:rsidRDefault="00CD0DD4" w:rsidP="00CD5915">
      <w:pPr>
        <w:ind w:left="60"/>
      </w:pPr>
    </w:p>
    <w:p w:rsidR="00DF5E4B" w:rsidRPr="00ED76F0" w:rsidRDefault="00DF5E4B" w:rsidP="00CD5915">
      <w:pPr>
        <w:spacing w:before="240" w:after="240"/>
        <w:ind w:left="60"/>
        <w:rPr>
          <w:b/>
          <w:i/>
        </w:rPr>
      </w:pPr>
      <w:r w:rsidRPr="00ED76F0">
        <w:rPr>
          <w:b/>
          <w:i/>
        </w:rPr>
        <w:t>Заключительный этап проекта</w:t>
      </w:r>
    </w:p>
    <w:p w:rsidR="00DF5E4B" w:rsidRPr="00ED76F0" w:rsidRDefault="00DF5E4B" w:rsidP="00CD5915">
      <w:pPr>
        <w:ind w:left="60"/>
      </w:pPr>
    </w:p>
    <w:p w:rsidR="00DF5E4B" w:rsidRPr="00ED76F0" w:rsidRDefault="00DF5E4B" w:rsidP="00CD5915">
      <w:pPr>
        <w:ind w:left="60"/>
      </w:pPr>
      <w:r w:rsidRPr="00ED76F0">
        <w:t>Каждый воспитанник осознал общую цель проекта и принял активное участие в проекте «Новогодняя елочка».</w:t>
      </w:r>
    </w:p>
    <w:p w:rsidR="00DF5E4B" w:rsidRPr="00ED76F0" w:rsidRDefault="00DF5E4B" w:rsidP="00CD5915">
      <w:pPr>
        <w:ind w:left="60"/>
      </w:pPr>
      <w:r w:rsidRPr="00ED76F0">
        <w:t>Ребята вспомнили о новогодних традициях</w:t>
      </w:r>
    </w:p>
    <w:p w:rsidR="00DF5E4B" w:rsidRPr="00ED76F0" w:rsidRDefault="00DF5E4B" w:rsidP="00CD5915">
      <w:pPr>
        <w:ind w:left="60"/>
      </w:pPr>
      <w:r w:rsidRPr="00ED76F0">
        <w:t xml:space="preserve">Ребята выразили свою радость по поводу того, что </w:t>
      </w:r>
      <w:r w:rsidR="00EF7AF3" w:rsidRPr="00ED76F0">
        <w:t>на наш двор теперь смотреть приятней именно потому, что они сами сделали двор наряднее. Теперь, выходя во двор</w:t>
      </w:r>
      <w:r w:rsidR="005334DD">
        <w:t>,</w:t>
      </w:r>
      <w:r w:rsidR="00EF7AF3" w:rsidRPr="00ED76F0">
        <w:t xml:space="preserve"> у них возникает праздничное новогоднее настроение.</w:t>
      </w:r>
    </w:p>
    <w:p w:rsidR="00EF7AF3" w:rsidRPr="00ED76F0" w:rsidRDefault="00EF7AF3" w:rsidP="00CD5915">
      <w:pPr>
        <w:ind w:left="60"/>
      </w:pPr>
    </w:p>
    <w:p w:rsidR="00641F16" w:rsidRDefault="00641F16" w:rsidP="00CD5915">
      <w:pPr>
        <w:ind w:left="60"/>
      </w:pPr>
    </w:p>
    <w:p w:rsidR="003312DC" w:rsidRDefault="003312DC" w:rsidP="00CD5915">
      <w:pPr>
        <w:ind w:left="60"/>
      </w:pPr>
    </w:p>
    <w:p w:rsidR="003312DC" w:rsidRDefault="003312DC" w:rsidP="00CD5915">
      <w:pPr>
        <w:ind w:left="60"/>
      </w:pPr>
    </w:p>
    <w:p w:rsidR="009263CC" w:rsidRPr="009A331D" w:rsidRDefault="009263CC" w:rsidP="009263CC">
      <w:pPr>
        <w:jc w:val="both"/>
      </w:pPr>
      <w:r w:rsidRPr="009A331D">
        <w:t>Список используемой литературы:</w:t>
      </w:r>
    </w:p>
    <w:p w:rsidR="009263CC" w:rsidRPr="009A331D" w:rsidRDefault="009263CC" w:rsidP="009263CC">
      <w:pPr>
        <w:ind w:left="720"/>
        <w:jc w:val="both"/>
      </w:pPr>
      <w:r>
        <w:t>1.</w:t>
      </w:r>
      <w:r w:rsidRPr="009A331D">
        <w:t>В.Маяковский. Стихи. – М., Эксмо, 2012.</w:t>
      </w:r>
    </w:p>
    <w:p w:rsidR="009263CC" w:rsidRPr="00661E54" w:rsidRDefault="009263CC" w:rsidP="009263CC">
      <w:pPr>
        <w:ind w:left="720"/>
        <w:jc w:val="both"/>
        <w:rPr>
          <w:sz w:val="28"/>
          <w:szCs w:val="28"/>
        </w:rPr>
      </w:pPr>
      <w:r>
        <w:t xml:space="preserve">2.Ю. Тувим . </w:t>
      </w:r>
      <w:r w:rsidRPr="003668C5">
        <w:t>Всё для всех</w:t>
      </w:r>
      <w:r>
        <w:t>. – М., Эксмо, 2010.</w:t>
      </w:r>
    </w:p>
    <w:p w:rsidR="009263CC" w:rsidRPr="00661E54" w:rsidRDefault="009263CC" w:rsidP="009263CC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3. Классные часы в 4-9 классах. Авт.-сост. И.В. Персидская и др. – Волгоград: Учитель,2006.</w:t>
      </w:r>
    </w:p>
    <w:p w:rsidR="003312DC" w:rsidRDefault="003312DC" w:rsidP="009263CC"/>
    <w:p w:rsidR="003312DC" w:rsidRDefault="003312DC" w:rsidP="00CD5915">
      <w:pPr>
        <w:ind w:left="60"/>
      </w:pPr>
    </w:p>
    <w:p w:rsidR="003312DC" w:rsidRDefault="003312DC" w:rsidP="00CD5915">
      <w:pPr>
        <w:ind w:left="60"/>
      </w:pPr>
    </w:p>
    <w:p w:rsidR="003312DC" w:rsidRPr="00ED76F0" w:rsidRDefault="003312DC" w:rsidP="00CD5915">
      <w:pPr>
        <w:ind w:left="60"/>
      </w:pPr>
    </w:p>
    <w:p w:rsidR="005334DD" w:rsidRDefault="00EF7AF3" w:rsidP="00CD5915">
      <w:pPr>
        <w:ind w:left="60"/>
      </w:pPr>
      <w:r w:rsidRPr="00ED76F0">
        <w:t>Приложение: фоторепортаж по проекту «Новогодняя елочка»</w:t>
      </w:r>
      <w:r w:rsidR="009263CC">
        <w:t>.</w:t>
      </w:r>
    </w:p>
    <w:p w:rsidR="00EF7AF3" w:rsidRPr="005A4AC1" w:rsidRDefault="005334DD" w:rsidP="005A4AC1">
      <w:pPr>
        <w:pStyle w:val="1"/>
        <w:spacing w:after="240"/>
        <w:rPr>
          <w:color w:val="76923C" w:themeColor="accent3" w:themeShade="BF"/>
          <w:sz w:val="36"/>
          <w:szCs w:val="36"/>
        </w:rPr>
      </w:pPr>
      <w:r>
        <w:br w:type="page"/>
      </w:r>
      <w:r w:rsidRPr="005A4AC1">
        <w:rPr>
          <w:color w:val="76923C" w:themeColor="accent3" w:themeShade="BF"/>
          <w:sz w:val="36"/>
          <w:szCs w:val="36"/>
        </w:rPr>
        <w:lastRenderedPageBreak/>
        <w:t>Фоторепортаж по проекту «Новогодняя елочка»</w:t>
      </w:r>
    </w:p>
    <w:p w:rsidR="005334DD" w:rsidRDefault="00A43241" w:rsidP="00ED76F0">
      <w:pPr>
        <w:spacing w:line="276" w:lineRule="auto"/>
        <w:ind w:left="6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6200</wp:posOffset>
            </wp:positionV>
            <wp:extent cx="2685415" cy="1503045"/>
            <wp:effectExtent l="133350" t="76200" r="114935" b="78105"/>
            <wp:wrapThrough wrapText="bothSides">
              <wp:wrapPolygon edited="0">
                <wp:start x="-1073" y="-1095"/>
                <wp:lineTo x="-1073" y="22722"/>
                <wp:lineTo x="22371" y="22722"/>
                <wp:lineTo x="22524" y="21080"/>
                <wp:lineTo x="22524" y="3285"/>
                <wp:lineTo x="22371" y="-821"/>
                <wp:lineTo x="22371" y="-1095"/>
                <wp:lineTo x="-1073" y="-1095"/>
              </wp:wrapPolygon>
            </wp:wrapThrough>
            <wp:docPr id="30" name="Рисунок 30" descr="C:\Users\Алена\Desktop\проект елка\Снимок00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на\Desktop\проект елка\Снимок0000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0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5BB2">
        <w:rPr>
          <w:noProof/>
        </w:rPr>
        <w:drawing>
          <wp:inline distT="0" distB="0" distL="0" distR="0">
            <wp:extent cx="2735776" cy="1531767"/>
            <wp:effectExtent l="133350" t="76200" r="121724" b="87483"/>
            <wp:docPr id="27" name="Рисунок 27" descr="C:\Users\Алена\Desktop\проект елка\Снимок00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на\Desktop\проект елка\Снимок0000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4" cy="1538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00F0" w:rsidRDefault="00A43241" w:rsidP="00ED76F0">
      <w:pPr>
        <w:spacing w:line="276" w:lineRule="auto"/>
        <w:ind w:left="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148590</wp:posOffset>
            </wp:positionV>
            <wp:extent cx="2830830" cy="1593215"/>
            <wp:effectExtent l="95250" t="76200" r="121920" b="83185"/>
            <wp:wrapThrough wrapText="bothSides">
              <wp:wrapPolygon edited="0">
                <wp:start x="-727" y="-1033"/>
                <wp:lineTo x="-727" y="22728"/>
                <wp:lineTo x="22094" y="22728"/>
                <wp:lineTo x="22240" y="22728"/>
                <wp:lineTo x="22530" y="20145"/>
                <wp:lineTo x="22530" y="2066"/>
                <wp:lineTo x="22385" y="-258"/>
                <wp:lineTo x="22094" y="-1033"/>
                <wp:lineTo x="-727" y="-1033"/>
              </wp:wrapPolygon>
            </wp:wrapThrough>
            <wp:docPr id="29" name="Рисунок 29" descr="C:\Users\Алена\Desktop\проект елка\Снимок00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на\Desktop\проект елка\Снимок0000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59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48590</wp:posOffset>
            </wp:positionV>
            <wp:extent cx="2757170" cy="1548765"/>
            <wp:effectExtent l="133350" t="76200" r="119380" b="70485"/>
            <wp:wrapThrough wrapText="bothSides">
              <wp:wrapPolygon edited="0">
                <wp:start x="-1045" y="-1063"/>
                <wp:lineTo x="-1045" y="22583"/>
                <wp:lineTo x="22386" y="22583"/>
                <wp:lineTo x="22535" y="20458"/>
                <wp:lineTo x="22535" y="3188"/>
                <wp:lineTo x="22386" y="-797"/>
                <wp:lineTo x="22386" y="-1063"/>
                <wp:lineTo x="-1045" y="-1063"/>
              </wp:wrapPolygon>
            </wp:wrapThrough>
            <wp:docPr id="31" name="Рисунок 31" descr="C:\Users\Алена\Desktop\проект елка\Снимок00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на\Desktop\проект елка\Снимок000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54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00F0" w:rsidRDefault="008900F0" w:rsidP="00ED76F0">
      <w:pPr>
        <w:spacing w:line="276" w:lineRule="auto"/>
        <w:ind w:left="60"/>
      </w:pPr>
    </w:p>
    <w:p w:rsidR="00AD5BB2" w:rsidRDefault="00AD5BB2" w:rsidP="008900F0">
      <w:pPr>
        <w:spacing w:line="276" w:lineRule="auto"/>
        <w:ind w:left="60"/>
      </w:pPr>
    </w:p>
    <w:p w:rsidR="00AD5BB2" w:rsidRDefault="00A43241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366770</wp:posOffset>
            </wp:positionV>
            <wp:extent cx="2727960" cy="1815465"/>
            <wp:effectExtent l="133350" t="76200" r="110490" b="70485"/>
            <wp:wrapThrough wrapText="bothSides">
              <wp:wrapPolygon edited="0">
                <wp:start x="-1056" y="-907"/>
                <wp:lineTo x="-1056" y="22439"/>
                <wp:lineTo x="22324" y="22439"/>
                <wp:lineTo x="22475" y="21079"/>
                <wp:lineTo x="22475" y="2720"/>
                <wp:lineTo x="22324" y="-680"/>
                <wp:lineTo x="22324" y="-907"/>
                <wp:lineTo x="-1056" y="-907"/>
              </wp:wrapPolygon>
            </wp:wrapThrough>
            <wp:docPr id="11" name="Рисунок 11" descr="C:\Users\Алена\Desktop\проект елка\Снимок000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проект елка\Снимок00005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91485</wp:posOffset>
            </wp:positionH>
            <wp:positionV relativeFrom="paragraph">
              <wp:posOffset>3366770</wp:posOffset>
            </wp:positionV>
            <wp:extent cx="2793365" cy="1795780"/>
            <wp:effectExtent l="133350" t="57150" r="121285" b="52070"/>
            <wp:wrapThrough wrapText="bothSides">
              <wp:wrapPolygon edited="0">
                <wp:start x="-1031" y="-687"/>
                <wp:lineTo x="-1031" y="22226"/>
                <wp:lineTo x="22391" y="22226"/>
                <wp:lineTo x="22538" y="21539"/>
                <wp:lineTo x="22538" y="2979"/>
                <wp:lineTo x="22391" y="-458"/>
                <wp:lineTo x="22391" y="-687"/>
                <wp:lineTo x="-1031" y="-687"/>
              </wp:wrapPolygon>
            </wp:wrapThrough>
            <wp:docPr id="10" name="Рисунок 10" descr="C:\Users\Алена\Desktop\проект елка\Снимок00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на\Desktop\проект елка\Снимок0000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79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327150</wp:posOffset>
            </wp:positionV>
            <wp:extent cx="2830195" cy="1675765"/>
            <wp:effectExtent l="152400" t="76200" r="141605" b="76835"/>
            <wp:wrapThrough wrapText="bothSides">
              <wp:wrapPolygon edited="0">
                <wp:start x="-582" y="-982"/>
                <wp:lineTo x="-1163" y="982"/>
                <wp:lineTo x="-1163" y="20380"/>
                <wp:lineTo x="-582" y="22590"/>
                <wp:lineTo x="21954" y="22590"/>
                <wp:lineTo x="22245" y="22590"/>
                <wp:lineTo x="22535" y="19889"/>
                <wp:lineTo x="22535" y="2947"/>
                <wp:lineTo x="22681" y="982"/>
                <wp:lineTo x="21954" y="-982"/>
                <wp:lineTo x="-582" y="-982"/>
              </wp:wrapPolygon>
            </wp:wrapThrough>
            <wp:docPr id="7" name="Рисунок 7" descr="C:\Users\Алена\Desktop\проект елка\Снимок0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на\Desktop\проект елка\Снимок0000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75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91485</wp:posOffset>
            </wp:positionH>
            <wp:positionV relativeFrom="paragraph">
              <wp:posOffset>1329055</wp:posOffset>
            </wp:positionV>
            <wp:extent cx="2766695" cy="1743710"/>
            <wp:effectExtent l="152400" t="76200" r="128905" b="85090"/>
            <wp:wrapThrough wrapText="bothSides">
              <wp:wrapPolygon edited="0">
                <wp:start x="-595" y="-944"/>
                <wp:lineTo x="-1190" y="944"/>
                <wp:lineTo x="-1190" y="21710"/>
                <wp:lineTo x="-595" y="22654"/>
                <wp:lineTo x="21863" y="22654"/>
                <wp:lineTo x="22011" y="22654"/>
                <wp:lineTo x="22458" y="21946"/>
                <wp:lineTo x="22458" y="2832"/>
                <wp:lineTo x="22606" y="944"/>
                <wp:lineTo x="21863" y="-944"/>
                <wp:lineTo x="-595" y="-944"/>
              </wp:wrapPolygon>
            </wp:wrapThrough>
            <wp:docPr id="33" name="Рисунок 33" descr="C:\Users\Алена\Desktop\проект елка\Снимок00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на\Desktop\проект елка\Снимок0000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43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5BB2">
        <w:br w:type="page"/>
      </w:r>
    </w:p>
    <w:p w:rsidR="00AD5BB2" w:rsidRDefault="003312DC" w:rsidP="008900F0">
      <w:pPr>
        <w:spacing w:line="276" w:lineRule="auto"/>
        <w:ind w:left="60"/>
      </w:pPr>
      <w:r w:rsidRPr="003312DC">
        <w:rPr>
          <w:noProof/>
        </w:rPr>
        <w:lastRenderedPageBreak/>
        <w:drawing>
          <wp:inline distT="0" distB="0" distL="0" distR="0">
            <wp:extent cx="3244124" cy="1874045"/>
            <wp:effectExtent l="114300" t="76200" r="108676" b="88105"/>
            <wp:docPr id="49" name="Рисунок 21" descr="C:\Users\Алена\Desktop\проект елка\Снимок000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на\Desktop\проект елка\Снимок00006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29" cy="1875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43241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706880</wp:posOffset>
            </wp:positionV>
            <wp:extent cx="3171825" cy="1857375"/>
            <wp:effectExtent l="114300" t="76200" r="104775" b="85725"/>
            <wp:wrapThrough wrapText="bothSides">
              <wp:wrapPolygon edited="0">
                <wp:start x="-778" y="-886"/>
                <wp:lineTo x="-778" y="22597"/>
                <wp:lineTo x="22184" y="22597"/>
                <wp:lineTo x="22314" y="20603"/>
                <wp:lineTo x="22314" y="2658"/>
                <wp:lineTo x="22184" y="-665"/>
                <wp:lineTo x="22184" y="-886"/>
                <wp:lineTo x="-778" y="-886"/>
              </wp:wrapPolygon>
            </wp:wrapThrough>
            <wp:docPr id="44" name="Рисунок 35" descr="C:\Users\Алена\Desktop\проект елка\Снимок0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\Desktop\проект елка\Снимок00005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3241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-349885</wp:posOffset>
            </wp:positionV>
            <wp:extent cx="3186430" cy="1788795"/>
            <wp:effectExtent l="133350" t="57150" r="90170" b="59055"/>
            <wp:wrapThrough wrapText="bothSides">
              <wp:wrapPolygon edited="0">
                <wp:start x="-904" y="-690"/>
                <wp:lineTo x="-904" y="22313"/>
                <wp:lineTo x="22211" y="22313"/>
                <wp:lineTo x="22211" y="-690"/>
                <wp:lineTo x="-904" y="-690"/>
              </wp:wrapPolygon>
            </wp:wrapThrough>
            <wp:docPr id="43" name="Рисунок 9" descr="C:\Users\Алена\Desktop\проект елка\Снимок0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проект елка\Снимок0000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78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3241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349885</wp:posOffset>
            </wp:positionV>
            <wp:extent cx="3110230" cy="1800860"/>
            <wp:effectExtent l="114300" t="57150" r="90170" b="66040"/>
            <wp:wrapThrough wrapText="bothSides">
              <wp:wrapPolygon edited="0">
                <wp:start x="-794" y="-685"/>
                <wp:lineTo x="-794" y="22392"/>
                <wp:lineTo x="22094" y="22392"/>
                <wp:lineTo x="22226" y="22392"/>
                <wp:lineTo x="22226" y="2970"/>
                <wp:lineTo x="22094" y="-457"/>
                <wp:lineTo x="22094" y="-685"/>
                <wp:lineTo x="-794" y="-685"/>
              </wp:wrapPolygon>
            </wp:wrapThrough>
            <wp:docPr id="41" name="Рисунок 34" descr="C:\Users\Алена\Desktop\проект елка\Снимок00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ена\Desktop\проект елка\Снимок00004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5BB2" w:rsidRDefault="003312DC">
      <w:r w:rsidRPr="003312DC">
        <w:rPr>
          <w:noProof/>
        </w:rPr>
        <w:drawing>
          <wp:inline distT="0" distB="0" distL="0" distR="0">
            <wp:extent cx="6040966" cy="3598817"/>
            <wp:effectExtent l="76200" t="76200" r="112184" b="77833"/>
            <wp:docPr id="51" name="Рисунок 20" descr="C:\Users\Алена\Desktop\проект елка\Снимок000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на\Desktop\проект елка\Снимок00006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60" cy="3605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BB2">
        <w:br w:type="page"/>
      </w: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59690</wp:posOffset>
            </wp:positionV>
            <wp:extent cx="2845435" cy="1597660"/>
            <wp:effectExtent l="114300" t="76200" r="107315" b="78740"/>
            <wp:wrapThrough wrapText="bothSides">
              <wp:wrapPolygon edited="0">
                <wp:start x="-868" y="-1030"/>
                <wp:lineTo x="-868" y="22665"/>
                <wp:lineTo x="22270" y="22665"/>
                <wp:lineTo x="22415" y="19831"/>
                <wp:lineTo x="22415" y="3091"/>
                <wp:lineTo x="22270" y="-773"/>
                <wp:lineTo x="22270" y="-1030"/>
                <wp:lineTo x="-868" y="-1030"/>
              </wp:wrapPolygon>
            </wp:wrapThrough>
            <wp:docPr id="52" name="Рисунок 6" descr="C:\Users\Алена\Desktop\проект елка\Снимок000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на\Desktop\проект елка\Снимок00006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9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312DC">
        <w:rPr>
          <w:noProof/>
        </w:rPr>
        <w:drawing>
          <wp:inline distT="0" distB="0" distL="0" distR="0">
            <wp:extent cx="2993367" cy="1581876"/>
            <wp:effectExtent l="133350" t="76200" r="92733" b="75474"/>
            <wp:docPr id="50" name="Рисунок 36" descr="C:\Users\Алена\Desktop\проект елка\Снимок00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на\Desktop\проект елка\Снимок00006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80" cy="1580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12DC" w:rsidRDefault="003312DC"/>
    <w:p w:rsidR="005334DD" w:rsidRPr="00ED76F0" w:rsidRDefault="003312DC" w:rsidP="005A4AC1">
      <w:r w:rsidRPr="003312DC">
        <w:rPr>
          <w:noProof/>
        </w:rPr>
        <w:drawing>
          <wp:inline distT="0" distB="0" distL="0" distR="0">
            <wp:extent cx="2996112" cy="1683300"/>
            <wp:effectExtent l="95250" t="76200" r="89988" b="88350"/>
            <wp:docPr id="55" name="Рисунок 22" descr="C:\Users\Алена\Desktop\проект елка\Снимок000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на\Desktop\проект елка\Снимок0000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27" cy="1682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312DC">
        <w:rPr>
          <w:noProof/>
        </w:rPr>
        <w:drawing>
          <wp:inline distT="0" distB="0" distL="0" distR="0">
            <wp:extent cx="5596659" cy="3746863"/>
            <wp:effectExtent l="133350" t="57150" r="118341" b="63137"/>
            <wp:docPr id="56" name="Рисунок 25" descr="C:\Users\Алена\Desktop\проект елка\Снимок000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на\Desktop\проект елка\Снимок00007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58" cy="3748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334DD" w:rsidRPr="00ED76F0" w:rsidSect="00CD5915">
      <w:footerReference w:type="default" r:id="rId28"/>
      <w:pgSz w:w="11906" w:h="16838"/>
      <w:pgMar w:top="1134" w:right="68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BC" w:rsidRDefault="003073BC" w:rsidP="00ED76F0">
      <w:r>
        <w:separator/>
      </w:r>
    </w:p>
  </w:endnote>
  <w:endnote w:type="continuationSeparator" w:id="1">
    <w:p w:rsidR="003073BC" w:rsidRDefault="003073BC" w:rsidP="00ED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F0" w:rsidRPr="00ED76F0" w:rsidRDefault="00072E89" w:rsidP="00ED76F0">
    <w:pPr>
      <w:pStyle w:val="aa"/>
      <w:pBdr>
        <w:top w:val="thinThickSmallGap" w:sz="24" w:space="1" w:color="622423"/>
      </w:pBdr>
      <w:tabs>
        <w:tab w:val="clear" w:pos="4677"/>
      </w:tabs>
      <w:rPr>
        <w:rFonts w:ascii="Cambria" w:hAnsi="Cambria"/>
      </w:rPr>
    </w:pPr>
    <w:r w:rsidRPr="00072E89">
      <w:rPr>
        <w:rFonts w:ascii="Cambria" w:hAnsi="Cambria"/>
        <w:i/>
        <w:sz w:val="18"/>
        <w:szCs w:val="18"/>
      </w:rPr>
      <w:t xml:space="preserve">Проект «Новогодняя ёлочка», </w:t>
    </w:r>
    <w:r w:rsidR="007D7095">
      <w:rPr>
        <w:rFonts w:ascii="Cambria" w:hAnsi="Cambria"/>
        <w:i/>
        <w:sz w:val="18"/>
        <w:szCs w:val="18"/>
      </w:rPr>
      <w:t>Ерилова В.В.</w:t>
    </w:r>
    <w:r w:rsidR="00ED76F0" w:rsidRPr="00ED76F0">
      <w:rPr>
        <w:rFonts w:ascii="Cambria" w:hAnsi="Cambria"/>
      </w:rPr>
      <w:tab/>
    </w:r>
    <w:r w:rsidR="007404D2" w:rsidRPr="007404D2">
      <w:rPr>
        <w:rFonts w:ascii="Calibri" w:hAnsi="Calibri"/>
      </w:rPr>
      <w:fldChar w:fldCharType="begin"/>
    </w:r>
    <w:r w:rsidR="00ED76F0">
      <w:instrText>PAGE   \* MERGEFORMAT</w:instrText>
    </w:r>
    <w:r w:rsidR="007404D2" w:rsidRPr="007404D2">
      <w:rPr>
        <w:rFonts w:ascii="Calibri" w:hAnsi="Calibri"/>
      </w:rPr>
      <w:fldChar w:fldCharType="separate"/>
    </w:r>
    <w:r w:rsidR="001F0450" w:rsidRPr="001F0450">
      <w:rPr>
        <w:rFonts w:ascii="Cambria" w:hAnsi="Cambria"/>
        <w:noProof/>
      </w:rPr>
      <w:t>3</w:t>
    </w:r>
    <w:r w:rsidR="007404D2" w:rsidRPr="00ED76F0">
      <w:rPr>
        <w:rFonts w:ascii="Cambria" w:hAnsi="Cambria"/>
      </w:rPr>
      <w:fldChar w:fldCharType="end"/>
    </w:r>
  </w:p>
  <w:p w:rsidR="00ED76F0" w:rsidRDefault="00ED76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BC" w:rsidRDefault="003073BC" w:rsidP="00ED76F0">
      <w:r>
        <w:separator/>
      </w:r>
    </w:p>
  </w:footnote>
  <w:footnote w:type="continuationSeparator" w:id="1">
    <w:p w:rsidR="003073BC" w:rsidRDefault="003073BC" w:rsidP="00ED7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654"/>
    <w:multiLevelType w:val="hybridMultilevel"/>
    <w:tmpl w:val="1E46E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30179B"/>
    <w:multiLevelType w:val="hybridMultilevel"/>
    <w:tmpl w:val="F8B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653C"/>
    <w:multiLevelType w:val="hybridMultilevel"/>
    <w:tmpl w:val="5F14E962"/>
    <w:lvl w:ilvl="0" w:tplc="541E6A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6091A8D"/>
    <w:multiLevelType w:val="hybridMultilevel"/>
    <w:tmpl w:val="80CCAB66"/>
    <w:lvl w:ilvl="0" w:tplc="041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64E"/>
    <w:rsid w:val="00021A68"/>
    <w:rsid w:val="00072E89"/>
    <w:rsid w:val="000A264E"/>
    <w:rsid w:val="001154F2"/>
    <w:rsid w:val="001F0450"/>
    <w:rsid w:val="00230698"/>
    <w:rsid w:val="002A1B95"/>
    <w:rsid w:val="002B530C"/>
    <w:rsid w:val="003073BC"/>
    <w:rsid w:val="003312DC"/>
    <w:rsid w:val="004A6B98"/>
    <w:rsid w:val="004C0147"/>
    <w:rsid w:val="004E62E5"/>
    <w:rsid w:val="005334DD"/>
    <w:rsid w:val="00561FC5"/>
    <w:rsid w:val="005A4AC1"/>
    <w:rsid w:val="005C564D"/>
    <w:rsid w:val="00641F16"/>
    <w:rsid w:val="006E73D3"/>
    <w:rsid w:val="007404D2"/>
    <w:rsid w:val="0076614B"/>
    <w:rsid w:val="007B101A"/>
    <w:rsid w:val="007C54D5"/>
    <w:rsid w:val="007D7095"/>
    <w:rsid w:val="00883732"/>
    <w:rsid w:val="008900F0"/>
    <w:rsid w:val="00913FD3"/>
    <w:rsid w:val="00924A8D"/>
    <w:rsid w:val="009263CC"/>
    <w:rsid w:val="00A43241"/>
    <w:rsid w:val="00A52E5A"/>
    <w:rsid w:val="00A66B2D"/>
    <w:rsid w:val="00AD1EC2"/>
    <w:rsid w:val="00AD5BB2"/>
    <w:rsid w:val="00B66AD2"/>
    <w:rsid w:val="00C16974"/>
    <w:rsid w:val="00CD0DD4"/>
    <w:rsid w:val="00CD5915"/>
    <w:rsid w:val="00DD3DDD"/>
    <w:rsid w:val="00DF5E4B"/>
    <w:rsid w:val="00E970B7"/>
    <w:rsid w:val="00EC3D4A"/>
    <w:rsid w:val="00EC4215"/>
    <w:rsid w:val="00ED76F0"/>
    <w:rsid w:val="00EF7AF3"/>
    <w:rsid w:val="00F9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70B7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E970B7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97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70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D76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D76F0"/>
    <w:rPr>
      <w:sz w:val="24"/>
      <w:szCs w:val="24"/>
    </w:rPr>
  </w:style>
  <w:style w:type="paragraph" w:styleId="aa">
    <w:name w:val="footer"/>
    <w:basedOn w:val="a"/>
    <w:link w:val="ab"/>
    <w:uiPriority w:val="99"/>
    <w:rsid w:val="00ED76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76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9263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70B7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E970B7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97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70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D76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D76F0"/>
    <w:rPr>
      <w:sz w:val="24"/>
      <w:szCs w:val="24"/>
    </w:rPr>
  </w:style>
  <w:style w:type="paragraph" w:styleId="aa">
    <w:name w:val="footer"/>
    <w:basedOn w:val="a"/>
    <w:link w:val="ab"/>
    <w:uiPriority w:val="99"/>
    <w:rsid w:val="00ED76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76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2587-1623-4F05-82D2-B46669C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Ёлочка»</vt:lpstr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Ёлочка»</dc:title>
  <dc:creator>ф</dc:creator>
  <cp:lastModifiedBy>Вероника</cp:lastModifiedBy>
  <cp:revision>7</cp:revision>
  <dcterms:created xsi:type="dcterms:W3CDTF">2012-12-27T06:39:00Z</dcterms:created>
  <dcterms:modified xsi:type="dcterms:W3CDTF">2022-06-17T21:43:00Z</dcterms:modified>
</cp:coreProperties>
</file>